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AD8" w:rsidRDefault="00096544" w:rsidP="00096544">
      <w:pPr>
        <w:jc w:val="center"/>
        <w:rPr>
          <w:rFonts w:cs="Times New Roman"/>
          <w:b/>
          <w:sz w:val="32"/>
          <w:szCs w:val="32"/>
        </w:rPr>
      </w:pPr>
      <w:r w:rsidRPr="00096544">
        <w:rPr>
          <w:rFonts w:cs="Times New Roman"/>
          <w:b/>
          <w:sz w:val="32"/>
          <w:szCs w:val="32"/>
        </w:rPr>
        <w:t>White Earth Reservation Property Transfer/Disposal Form</w:t>
      </w:r>
    </w:p>
    <w:p w:rsidR="00096544" w:rsidRPr="0059611F" w:rsidRDefault="00096544" w:rsidP="00096544">
      <w:pPr>
        <w:spacing w:after="0"/>
        <w:rPr>
          <w:rFonts w:cs="Times New Roman"/>
        </w:rPr>
      </w:pPr>
      <w:r w:rsidRPr="0059611F">
        <w:rPr>
          <w:rFonts w:cs="Times New Roman"/>
        </w:rPr>
        <w:t>Plea</w:t>
      </w:r>
      <w:r w:rsidR="0059611F" w:rsidRPr="0059611F">
        <w:rPr>
          <w:rFonts w:cs="Times New Roman"/>
        </w:rPr>
        <w:t>se complete</w:t>
      </w:r>
      <w:r w:rsidRPr="0059611F">
        <w:rPr>
          <w:rFonts w:cs="Times New Roman"/>
        </w:rPr>
        <w:t xml:space="preserve"> this form whenever property is passed to another individual or program and when prope</w:t>
      </w:r>
      <w:r w:rsidR="0059611F" w:rsidRPr="0059611F">
        <w:rPr>
          <w:rFonts w:cs="Times New Roman"/>
        </w:rPr>
        <w:t xml:space="preserve">rty is disposed of.  Send completed form to: </w:t>
      </w:r>
      <w:r w:rsidR="0059611F">
        <w:rPr>
          <w:rFonts w:cs="Times New Roman"/>
        </w:rPr>
        <w:t xml:space="preserve">          </w:t>
      </w:r>
      <w:r w:rsidRPr="0059611F">
        <w:rPr>
          <w:rFonts w:cs="Times New Roman"/>
        </w:rPr>
        <w:t>White Earth Tribal Finance</w:t>
      </w:r>
      <w:r w:rsidR="000E333C" w:rsidRPr="0059611F">
        <w:rPr>
          <w:rFonts w:cs="Times New Roman"/>
        </w:rPr>
        <w:t xml:space="preserve"> </w:t>
      </w:r>
      <w:r w:rsidR="008E2765" w:rsidRPr="0059611F">
        <w:rPr>
          <w:rFonts w:cs="Times New Roman"/>
        </w:rPr>
        <w:t xml:space="preserve">  Attn:  Mar</w:t>
      </w:r>
      <w:r w:rsidR="000E333C" w:rsidRPr="0059611F">
        <w:rPr>
          <w:rFonts w:cs="Times New Roman"/>
        </w:rPr>
        <w:t>y Metelak</w:t>
      </w:r>
      <w:r w:rsidR="0059611F" w:rsidRPr="0059611F">
        <w:rPr>
          <w:rFonts w:cs="Times New Roman"/>
        </w:rPr>
        <w:t xml:space="preserve"> , P.O. Box 418, White </w:t>
      </w:r>
      <w:r w:rsidR="002565DE">
        <w:rPr>
          <w:rFonts w:cs="Times New Roman"/>
        </w:rPr>
        <w:t>Earth, MN  5</w:t>
      </w:r>
      <w:r w:rsidR="0059611F" w:rsidRPr="0059611F">
        <w:rPr>
          <w:rFonts w:cs="Times New Roman"/>
        </w:rPr>
        <w:t>6591 or scan and</w:t>
      </w:r>
      <w:r w:rsidR="000E333C" w:rsidRPr="0059611F">
        <w:rPr>
          <w:rFonts w:cs="Times New Roman"/>
        </w:rPr>
        <w:t xml:space="preserve"> e-mail</w:t>
      </w:r>
      <w:r w:rsidR="0059611F" w:rsidRPr="0059611F">
        <w:rPr>
          <w:rFonts w:cs="Times New Roman"/>
        </w:rPr>
        <w:t xml:space="preserve"> to</w:t>
      </w:r>
      <w:r w:rsidR="000E333C" w:rsidRPr="0059611F">
        <w:rPr>
          <w:rFonts w:cs="Times New Roman"/>
        </w:rPr>
        <w:t>:</w:t>
      </w:r>
      <w:r w:rsidR="008E2765" w:rsidRPr="0059611F">
        <w:rPr>
          <w:rFonts w:cs="Times New Roman"/>
        </w:rPr>
        <w:t xml:space="preserve">  </w:t>
      </w:r>
      <w:hyperlink r:id="rId5" w:history="1">
        <w:r w:rsidR="008E2765" w:rsidRPr="0059611F">
          <w:rPr>
            <w:rStyle w:val="Hyperlink"/>
            <w:rFonts w:cs="Times New Roman"/>
          </w:rPr>
          <w:t>mary.metelak@whiteearth-nsn.gov</w:t>
        </w:r>
      </w:hyperlink>
    </w:p>
    <w:p w:rsidR="0059611F" w:rsidRDefault="0059611F" w:rsidP="00096544">
      <w:pPr>
        <w:spacing w:after="0"/>
        <w:rPr>
          <w:rFonts w:cs="Times New Roman"/>
          <w:sz w:val="24"/>
          <w:szCs w:val="24"/>
        </w:rPr>
      </w:pPr>
    </w:p>
    <w:tbl>
      <w:tblPr>
        <w:tblStyle w:val="TableGrid"/>
        <w:tblW w:w="1458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3240"/>
        <w:gridCol w:w="1710"/>
        <w:gridCol w:w="1260"/>
        <w:gridCol w:w="1080"/>
        <w:gridCol w:w="1080"/>
        <w:gridCol w:w="2430"/>
        <w:gridCol w:w="2340"/>
        <w:gridCol w:w="1440"/>
      </w:tblGrid>
      <w:tr w:rsidR="000C2A6C" w:rsidTr="00653662">
        <w:trPr>
          <w:trHeight w:val="395"/>
        </w:trPr>
        <w:tc>
          <w:tcPr>
            <w:tcW w:w="3240" w:type="dxa"/>
            <w:shd w:val="clear" w:color="auto" w:fill="D9D9D9" w:themeFill="background1" w:themeFillShade="D9"/>
          </w:tcPr>
          <w:p w:rsidR="000C2A6C" w:rsidRPr="003E2428" w:rsidRDefault="000C2A6C" w:rsidP="00096544">
            <w:pPr>
              <w:rPr>
                <w:rFonts w:cs="Times New Roman"/>
                <w:b/>
                <w:sz w:val="24"/>
                <w:szCs w:val="24"/>
              </w:rPr>
            </w:pPr>
          </w:p>
          <w:p w:rsidR="000C2A6C" w:rsidRPr="003E2428" w:rsidRDefault="000C2A6C" w:rsidP="0009654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Property </w:t>
            </w:r>
            <w:r w:rsidRPr="003E2428">
              <w:rPr>
                <w:rFonts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C2A6C" w:rsidRPr="003E2428" w:rsidRDefault="000C2A6C" w:rsidP="00096544">
            <w:pPr>
              <w:rPr>
                <w:rFonts w:cs="Times New Roman"/>
                <w:b/>
                <w:sz w:val="24"/>
                <w:szCs w:val="24"/>
              </w:rPr>
            </w:pPr>
          </w:p>
          <w:p w:rsidR="000C2A6C" w:rsidRPr="003E2428" w:rsidRDefault="000C2A6C" w:rsidP="00096544">
            <w:pPr>
              <w:rPr>
                <w:rFonts w:cs="Times New Roman"/>
                <w:b/>
                <w:sz w:val="24"/>
                <w:szCs w:val="24"/>
              </w:rPr>
            </w:pPr>
            <w:r w:rsidRPr="003E2428">
              <w:rPr>
                <w:rFonts w:cs="Times New Roman"/>
                <w:b/>
                <w:sz w:val="24"/>
                <w:szCs w:val="24"/>
              </w:rPr>
              <w:t>Serial #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C2A6C" w:rsidRPr="003E2428" w:rsidRDefault="000C2A6C" w:rsidP="00096544">
            <w:pPr>
              <w:rPr>
                <w:rFonts w:cs="Times New Roman"/>
                <w:b/>
                <w:sz w:val="24"/>
                <w:szCs w:val="24"/>
              </w:rPr>
            </w:pPr>
          </w:p>
          <w:p w:rsidR="000C2A6C" w:rsidRPr="003E2428" w:rsidRDefault="000C2A6C" w:rsidP="00096544">
            <w:pPr>
              <w:rPr>
                <w:rFonts w:cs="Times New Roman"/>
                <w:b/>
                <w:sz w:val="24"/>
                <w:szCs w:val="24"/>
              </w:rPr>
            </w:pPr>
            <w:r w:rsidRPr="003E2428">
              <w:rPr>
                <w:rFonts w:cs="Times New Roman"/>
                <w:b/>
                <w:sz w:val="24"/>
                <w:szCs w:val="24"/>
              </w:rPr>
              <w:t>Tag #</w:t>
            </w:r>
          </w:p>
        </w:tc>
        <w:tc>
          <w:tcPr>
            <w:tcW w:w="2160" w:type="dxa"/>
            <w:gridSpan w:val="2"/>
            <w:shd w:val="clear" w:color="auto" w:fill="D9D9D9" w:themeFill="background1" w:themeFillShade="D9"/>
          </w:tcPr>
          <w:p w:rsidR="000C2A6C" w:rsidRPr="003E2428" w:rsidRDefault="000C2A6C" w:rsidP="00096544">
            <w:pPr>
              <w:rPr>
                <w:rFonts w:cs="Times New Roman"/>
                <w:b/>
              </w:rPr>
            </w:pPr>
            <w:r w:rsidRPr="003E2428">
              <w:rPr>
                <w:rFonts w:cs="Times New Roman"/>
                <w:b/>
              </w:rPr>
              <w:t xml:space="preserve">Disposal    </w:t>
            </w:r>
            <w:r>
              <w:rPr>
                <w:rFonts w:cs="Times New Roman"/>
                <w:b/>
              </w:rPr>
              <w:t xml:space="preserve">    Transfer</w:t>
            </w:r>
          </w:p>
          <w:p w:rsidR="000C2A6C" w:rsidRPr="000C2A6C" w:rsidRDefault="000C2A6C" w:rsidP="00096544">
            <w:pPr>
              <w:rPr>
                <w:rFonts w:cs="Times New Roman"/>
                <w:b/>
              </w:rPr>
            </w:pPr>
            <w:r w:rsidRPr="003E2428">
              <w:rPr>
                <w:rFonts w:cs="Times New Roman"/>
                <w:b/>
              </w:rPr>
              <w:t xml:space="preserve">    </w:t>
            </w:r>
            <w:r>
              <w:rPr>
                <w:rFonts w:cs="Times New Roman"/>
                <w:b/>
              </w:rPr>
              <w:t xml:space="preserve"> </w:t>
            </w:r>
            <w:r w:rsidRPr="003E2428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 xml:space="preserve">  (check one)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0C2A6C" w:rsidRDefault="000C2A6C" w:rsidP="0009654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    </w:t>
            </w:r>
          </w:p>
          <w:p w:rsidR="000C2A6C" w:rsidRPr="003E2428" w:rsidRDefault="000C2A6C" w:rsidP="0009654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Reason Disposed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E047FD" w:rsidRDefault="000C2A6C" w:rsidP="00E047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E2428">
              <w:rPr>
                <w:rFonts w:cs="Times New Roman"/>
                <w:b/>
                <w:sz w:val="24"/>
                <w:szCs w:val="24"/>
              </w:rPr>
              <w:t>Transferred To</w:t>
            </w:r>
          </w:p>
          <w:p w:rsidR="00E047FD" w:rsidRPr="003E2428" w:rsidRDefault="00E047FD" w:rsidP="00E047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(Person)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0C2A6C" w:rsidRPr="003E2428" w:rsidRDefault="000C2A6C" w:rsidP="00096544">
            <w:pPr>
              <w:rPr>
                <w:rFonts w:cs="Times New Roman"/>
                <w:b/>
                <w:sz w:val="24"/>
                <w:szCs w:val="24"/>
              </w:rPr>
            </w:pPr>
          </w:p>
          <w:p w:rsidR="000C2A6C" w:rsidRPr="003E2428" w:rsidRDefault="000C2A6C" w:rsidP="00096544">
            <w:pPr>
              <w:rPr>
                <w:rFonts w:cs="Times New Roman"/>
                <w:b/>
                <w:sz w:val="24"/>
                <w:szCs w:val="24"/>
              </w:rPr>
            </w:pPr>
            <w:r w:rsidRPr="003E2428">
              <w:rPr>
                <w:rFonts w:cs="Times New Roman"/>
                <w:b/>
                <w:sz w:val="24"/>
                <w:szCs w:val="24"/>
              </w:rPr>
              <w:t>Department</w:t>
            </w:r>
          </w:p>
        </w:tc>
      </w:tr>
      <w:tr w:rsidR="000C2A6C" w:rsidTr="00653662">
        <w:tc>
          <w:tcPr>
            <w:tcW w:w="3240" w:type="dxa"/>
          </w:tcPr>
          <w:p w:rsidR="000C2A6C" w:rsidRPr="00584CE3" w:rsidRDefault="000C2A6C" w:rsidP="0091466F">
            <w:pPr>
              <w:rPr>
                <w:rFonts w:cs="Times New Roman"/>
                <w:sz w:val="24"/>
                <w:szCs w:val="24"/>
              </w:rPr>
            </w:pPr>
            <w:permStart w:id="556670294" w:edGrp="everyone" w:colFirst="0" w:colLast="0"/>
            <w:permStart w:id="8986775" w:edGrp="everyone" w:colFirst="1" w:colLast="1"/>
            <w:permStart w:id="1108947358" w:edGrp="everyone" w:colFirst="2" w:colLast="2"/>
            <w:permStart w:id="1287481499" w:edGrp="everyone" w:colFirst="3" w:colLast="3"/>
            <w:permStart w:id="765403345" w:edGrp="everyone" w:colFirst="4" w:colLast="4"/>
            <w:permStart w:id="1128294818" w:edGrp="everyone" w:colFirst="5" w:colLast="5"/>
            <w:permStart w:id="2115579623" w:edGrp="everyone" w:colFirst="6" w:colLast="6"/>
            <w:permStart w:id="1073825417" w:edGrp="everyone" w:colFirst="7" w:colLast="7"/>
          </w:p>
        </w:tc>
        <w:tc>
          <w:tcPr>
            <w:tcW w:w="1710" w:type="dxa"/>
          </w:tcPr>
          <w:p w:rsidR="000C2A6C" w:rsidRDefault="000C2A6C" w:rsidP="0009654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C2A6C" w:rsidRPr="009642B6" w:rsidRDefault="000C2A6C" w:rsidP="00096544">
            <w:pPr>
              <w:rPr>
                <w:rFonts w:cs="Times New Roman"/>
                <w:sz w:val="32"/>
                <w:szCs w:val="32"/>
              </w:rPr>
            </w:pPr>
          </w:p>
        </w:tc>
        <w:sdt>
          <w:sdtPr>
            <w:rPr>
              <w:rFonts w:cs="Times New Roman"/>
              <w:sz w:val="24"/>
              <w:szCs w:val="24"/>
            </w:rPr>
            <w:id w:val="1990899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:rsidR="000C2A6C" w:rsidRDefault="00835A4F" w:rsidP="000C2A6C">
                <w:pPr>
                  <w:jc w:val="center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4"/>
              <w:szCs w:val="24"/>
            </w:rPr>
            <w:id w:val="1035703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:rsidR="000C2A6C" w:rsidRDefault="00E97301" w:rsidP="000C2A6C">
                <w:pPr>
                  <w:jc w:val="center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30" w:type="dxa"/>
          </w:tcPr>
          <w:p w:rsidR="000C2A6C" w:rsidRDefault="000C2A6C" w:rsidP="00835A4F">
            <w:pPr>
              <w:rPr>
                <w:rFonts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340" w:type="dxa"/>
          </w:tcPr>
          <w:p w:rsidR="000C2A6C" w:rsidRDefault="000C2A6C" w:rsidP="0009654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2A6C" w:rsidRDefault="000C2A6C" w:rsidP="0009654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C2A6C" w:rsidTr="00653662">
        <w:tc>
          <w:tcPr>
            <w:tcW w:w="3240" w:type="dxa"/>
          </w:tcPr>
          <w:p w:rsidR="000C2A6C" w:rsidRPr="00584CE3" w:rsidRDefault="000C2A6C" w:rsidP="00391B75">
            <w:pPr>
              <w:rPr>
                <w:rFonts w:cs="Times New Roman"/>
                <w:sz w:val="24"/>
                <w:szCs w:val="24"/>
              </w:rPr>
            </w:pPr>
            <w:permStart w:id="1053702706" w:edGrp="everyone" w:colFirst="0" w:colLast="0"/>
            <w:permStart w:id="279783353" w:edGrp="everyone" w:colFirst="1" w:colLast="1"/>
            <w:permStart w:id="1941725603" w:edGrp="everyone" w:colFirst="2" w:colLast="2"/>
            <w:permStart w:id="1584809864" w:edGrp="everyone" w:colFirst="3" w:colLast="3"/>
            <w:permStart w:id="175514626" w:edGrp="everyone" w:colFirst="4" w:colLast="4"/>
            <w:permStart w:id="1159270292" w:edGrp="everyone" w:colFirst="5" w:colLast="5"/>
            <w:permStart w:id="371139352" w:edGrp="everyone" w:colFirst="6" w:colLast="6"/>
            <w:permStart w:id="542464086" w:edGrp="everyone" w:colFirst="7" w:colLast="7"/>
            <w:permEnd w:id="556670294"/>
            <w:permEnd w:id="8986775"/>
            <w:permEnd w:id="1108947358"/>
            <w:permEnd w:id="1287481499"/>
            <w:permEnd w:id="765403345"/>
            <w:permEnd w:id="1128294818"/>
            <w:permEnd w:id="2115579623"/>
            <w:permEnd w:id="1073825417"/>
          </w:p>
        </w:tc>
        <w:tc>
          <w:tcPr>
            <w:tcW w:w="1710" w:type="dxa"/>
          </w:tcPr>
          <w:p w:rsidR="000C2A6C" w:rsidRDefault="000C2A6C" w:rsidP="00391B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C2A6C" w:rsidRPr="009642B6" w:rsidRDefault="000C2A6C" w:rsidP="00391B75">
            <w:pPr>
              <w:rPr>
                <w:rFonts w:cs="Times New Roman"/>
                <w:sz w:val="32"/>
                <w:szCs w:val="32"/>
              </w:rPr>
            </w:pPr>
          </w:p>
        </w:tc>
        <w:sdt>
          <w:sdtPr>
            <w:rPr>
              <w:rFonts w:cs="Times New Roman"/>
              <w:sz w:val="24"/>
              <w:szCs w:val="24"/>
            </w:rPr>
            <w:id w:val="64894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:rsidR="000C2A6C" w:rsidRDefault="000C2A6C" w:rsidP="000C2A6C">
                <w:pPr>
                  <w:jc w:val="center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4"/>
              <w:szCs w:val="24"/>
            </w:rPr>
            <w:id w:val="816155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:rsidR="000C2A6C" w:rsidRDefault="000C2A6C" w:rsidP="000C2A6C">
                <w:pPr>
                  <w:jc w:val="center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30" w:type="dxa"/>
          </w:tcPr>
          <w:p w:rsidR="000C2A6C" w:rsidRDefault="000C2A6C" w:rsidP="00391B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0C2A6C" w:rsidRDefault="000C2A6C" w:rsidP="00391B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2A6C" w:rsidRDefault="000C2A6C" w:rsidP="00391B7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C2A6C" w:rsidTr="00653662">
        <w:tc>
          <w:tcPr>
            <w:tcW w:w="3240" w:type="dxa"/>
          </w:tcPr>
          <w:p w:rsidR="000C2A6C" w:rsidRPr="00584CE3" w:rsidRDefault="000C2A6C" w:rsidP="00391B75">
            <w:pPr>
              <w:rPr>
                <w:rFonts w:cs="Times New Roman"/>
                <w:sz w:val="24"/>
                <w:szCs w:val="24"/>
              </w:rPr>
            </w:pPr>
            <w:permStart w:id="1652820917" w:edGrp="everyone" w:colFirst="0" w:colLast="0"/>
            <w:permStart w:id="684075705" w:edGrp="everyone" w:colFirst="1" w:colLast="1"/>
            <w:permStart w:id="1310090805" w:edGrp="everyone" w:colFirst="2" w:colLast="2"/>
            <w:permStart w:id="2142333124" w:edGrp="everyone" w:colFirst="3" w:colLast="3"/>
            <w:permStart w:id="273379525" w:edGrp="everyone" w:colFirst="4" w:colLast="4"/>
            <w:permStart w:id="1425948307" w:edGrp="everyone" w:colFirst="5" w:colLast="5"/>
            <w:permStart w:id="624905315" w:edGrp="everyone" w:colFirst="6" w:colLast="6"/>
            <w:permStart w:id="112003849" w:edGrp="everyone" w:colFirst="7" w:colLast="7"/>
            <w:permEnd w:id="1053702706"/>
            <w:permEnd w:id="279783353"/>
            <w:permEnd w:id="1941725603"/>
            <w:permEnd w:id="1584809864"/>
            <w:permEnd w:id="175514626"/>
            <w:permEnd w:id="1159270292"/>
            <w:permEnd w:id="371139352"/>
            <w:permEnd w:id="542464086"/>
          </w:p>
        </w:tc>
        <w:tc>
          <w:tcPr>
            <w:tcW w:w="1710" w:type="dxa"/>
          </w:tcPr>
          <w:p w:rsidR="000C2A6C" w:rsidRDefault="000C2A6C" w:rsidP="00391B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C2A6C" w:rsidRPr="009642B6" w:rsidRDefault="000C2A6C" w:rsidP="00391B75">
            <w:pPr>
              <w:rPr>
                <w:rFonts w:cs="Times New Roman"/>
                <w:sz w:val="32"/>
                <w:szCs w:val="32"/>
              </w:rPr>
            </w:pPr>
          </w:p>
        </w:tc>
        <w:sdt>
          <w:sdtPr>
            <w:rPr>
              <w:rFonts w:cs="Times New Roman"/>
              <w:sz w:val="24"/>
              <w:szCs w:val="24"/>
            </w:rPr>
            <w:id w:val="840667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:rsidR="000C2A6C" w:rsidRDefault="000C2A6C" w:rsidP="000C2A6C">
                <w:pPr>
                  <w:jc w:val="center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4"/>
              <w:szCs w:val="24"/>
            </w:rPr>
            <w:id w:val="1736122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:rsidR="000C2A6C" w:rsidRDefault="000C2A6C" w:rsidP="000C2A6C">
                <w:pPr>
                  <w:jc w:val="center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30" w:type="dxa"/>
          </w:tcPr>
          <w:p w:rsidR="000C2A6C" w:rsidRDefault="000C2A6C" w:rsidP="00391B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0C2A6C" w:rsidRDefault="000C2A6C" w:rsidP="00391B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2A6C" w:rsidRDefault="000C2A6C" w:rsidP="00391B7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C2A6C" w:rsidTr="00653662">
        <w:tc>
          <w:tcPr>
            <w:tcW w:w="3240" w:type="dxa"/>
          </w:tcPr>
          <w:p w:rsidR="000C2A6C" w:rsidRPr="00584CE3" w:rsidRDefault="000C2A6C" w:rsidP="00391B75">
            <w:pPr>
              <w:rPr>
                <w:rFonts w:cs="Times New Roman"/>
                <w:sz w:val="24"/>
                <w:szCs w:val="24"/>
              </w:rPr>
            </w:pPr>
            <w:permStart w:id="2036813278" w:edGrp="everyone" w:colFirst="0" w:colLast="0"/>
            <w:permStart w:id="1691757796" w:edGrp="everyone" w:colFirst="1" w:colLast="1"/>
            <w:permStart w:id="1501053114" w:edGrp="everyone" w:colFirst="2" w:colLast="2"/>
            <w:permStart w:id="1736844439" w:edGrp="everyone" w:colFirst="3" w:colLast="3"/>
            <w:permStart w:id="253841179" w:edGrp="everyone" w:colFirst="4" w:colLast="4"/>
            <w:permStart w:id="416876431" w:edGrp="everyone" w:colFirst="5" w:colLast="5"/>
            <w:permStart w:id="49443797" w:edGrp="everyone" w:colFirst="6" w:colLast="6"/>
            <w:permStart w:id="1575036355" w:edGrp="everyone" w:colFirst="7" w:colLast="7"/>
            <w:permEnd w:id="1652820917"/>
            <w:permEnd w:id="684075705"/>
            <w:permEnd w:id="1310090805"/>
            <w:permEnd w:id="2142333124"/>
            <w:permEnd w:id="273379525"/>
            <w:permEnd w:id="1425948307"/>
            <w:permEnd w:id="624905315"/>
            <w:permEnd w:id="112003849"/>
          </w:p>
        </w:tc>
        <w:tc>
          <w:tcPr>
            <w:tcW w:w="1710" w:type="dxa"/>
          </w:tcPr>
          <w:p w:rsidR="000C2A6C" w:rsidRDefault="000C2A6C" w:rsidP="00391B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C2A6C" w:rsidRPr="009642B6" w:rsidRDefault="000C2A6C" w:rsidP="00391B75">
            <w:pPr>
              <w:rPr>
                <w:rFonts w:cs="Times New Roman"/>
                <w:sz w:val="32"/>
                <w:szCs w:val="32"/>
              </w:rPr>
            </w:pPr>
          </w:p>
        </w:tc>
        <w:sdt>
          <w:sdtPr>
            <w:rPr>
              <w:rFonts w:cs="Times New Roman"/>
              <w:sz w:val="24"/>
              <w:szCs w:val="24"/>
            </w:rPr>
            <w:id w:val="839980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:rsidR="000C2A6C" w:rsidRDefault="000C2A6C" w:rsidP="000C2A6C">
                <w:pPr>
                  <w:jc w:val="center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4"/>
              <w:szCs w:val="24"/>
            </w:rPr>
            <w:id w:val="-47926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:rsidR="000C2A6C" w:rsidRDefault="000C2A6C" w:rsidP="000C2A6C">
                <w:pPr>
                  <w:jc w:val="center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30" w:type="dxa"/>
          </w:tcPr>
          <w:p w:rsidR="000C2A6C" w:rsidRDefault="000C2A6C" w:rsidP="00391B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0C2A6C" w:rsidRDefault="000C2A6C" w:rsidP="00391B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2A6C" w:rsidRDefault="000C2A6C" w:rsidP="00391B7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C2A6C" w:rsidTr="00653662">
        <w:tc>
          <w:tcPr>
            <w:tcW w:w="3240" w:type="dxa"/>
          </w:tcPr>
          <w:p w:rsidR="000C2A6C" w:rsidRPr="00584CE3" w:rsidRDefault="000C2A6C" w:rsidP="00391B75">
            <w:pPr>
              <w:rPr>
                <w:rFonts w:cs="Times New Roman"/>
                <w:sz w:val="24"/>
                <w:szCs w:val="24"/>
              </w:rPr>
            </w:pPr>
            <w:permStart w:id="1699238052" w:edGrp="everyone" w:colFirst="0" w:colLast="0"/>
            <w:permStart w:id="492329616" w:edGrp="everyone" w:colFirst="1" w:colLast="1"/>
            <w:permStart w:id="40074778" w:edGrp="everyone" w:colFirst="2" w:colLast="2"/>
            <w:permStart w:id="77548895" w:edGrp="everyone" w:colFirst="3" w:colLast="3"/>
            <w:permStart w:id="1507591430" w:edGrp="everyone" w:colFirst="4" w:colLast="4"/>
            <w:permStart w:id="888542009" w:edGrp="everyone" w:colFirst="5" w:colLast="5"/>
            <w:permStart w:id="1921150469" w:edGrp="everyone" w:colFirst="6" w:colLast="6"/>
            <w:permStart w:id="1471362450" w:edGrp="everyone" w:colFirst="7" w:colLast="7"/>
            <w:permEnd w:id="2036813278"/>
            <w:permEnd w:id="1691757796"/>
            <w:permEnd w:id="1501053114"/>
            <w:permEnd w:id="1736844439"/>
            <w:permEnd w:id="253841179"/>
            <w:permEnd w:id="416876431"/>
            <w:permEnd w:id="49443797"/>
            <w:permEnd w:id="1575036355"/>
          </w:p>
        </w:tc>
        <w:tc>
          <w:tcPr>
            <w:tcW w:w="1710" w:type="dxa"/>
          </w:tcPr>
          <w:p w:rsidR="000C2A6C" w:rsidRDefault="000C2A6C" w:rsidP="00391B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C2A6C" w:rsidRPr="009642B6" w:rsidRDefault="000C2A6C" w:rsidP="00391B75">
            <w:pPr>
              <w:rPr>
                <w:rFonts w:cs="Times New Roman"/>
                <w:sz w:val="32"/>
                <w:szCs w:val="32"/>
              </w:rPr>
            </w:pPr>
          </w:p>
        </w:tc>
        <w:sdt>
          <w:sdtPr>
            <w:rPr>
              <w:rFonts w:cs="Times New Roman"/>
              <w:sz w:val="24"/>
              <w:szCs w:val="24"/>
            </w:rPr>
            <w:id w:val="147951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:rsidR="000C2A6C" w:rsidRDefault="000C2A6C" w:rsidP="000C2A6C">
                <w:pPr>
                  <w:jc w:val="center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4"/>
              <w:szCs w:val="24"/>
            </w:rPr>
            <w:id w:val="1746914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:rsidR="000C2A6C" w:rsidRDefault="000C2A6C" w:rsidP="000C2A6C">
                <w:pPr>
                  <w:jc w:val="center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30" w:type="dxa"/>
          </w:tcPr>
          <w:p w:rsidR="000C2A6C" w:rsidRDefault="000C2A6C" w:rsidP="00391B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0C2A6C" w:rsidRDefault="000C2A6C" w:rsidP="00391B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2A6C" w:rsidRDefault="000C2A6C" w:rsidP="00391B7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C2A6C" w:rsidTr="00653662">
        <w:tc>
          <w:tcPr>
            <w:tcW w:w="3240" w:type="dxa"/>
          </w:tcPr>
          <w:p w:rsidR="000C2A6C" w:rsidRPr="00584CE3" w:rsidRDefault="000C2A6C" w:rsidP="00391B75">
            <w:pPr>
              <w:rPr>
                <w:rFonts w:cs="Times New Roman"/>
                <w:sz w:val="24"/>
                <w:szCs w:val="24"/>
              </w:rPr>
            </w:pPr>
            <w:permStart w:id="1006513165" w:edGrp="everyone" w:colFirst="0" w:colLast="0"/>
            <w:permStart w:id="896351373" w:edGrp="everyone" w:colFirst="1" w:colLast="1"/>
            <w:permStart w:id="1083524655" w:edGrp="everyone" w:colFirst="2" w:colLast="2"/>
            <w:permStart w:id="348607196" w:edGrp="everyone" w:colFirst="3" w:colLast="3"/>
            <w:permStart w:id="870335483" w:edGrp="everyone" w:colFirst="4" w:colLast="4"/>
            <w:permStart w:id="138627850" w:edGrp="everyone" w:colFirst="5" w:colLast="5"/>
            <w:permStart w:id="901460932" w:edGrp="everyone" w:colFirst="6" w:colLast="6"/>
            <w:permStart w:id="1994655329" w:edGrp="everyone" w:colFirst="7" w:colLast="7"/>
            <w:permEnd w:id="1699238052"/>
            <w:permEnd w:id="492329616"/>
            <w:permEnd w:id="40074778"/>
            <w:permEnd w:id="77548895"/>
            <w:permEnd w:id="1507591430"/>
            <w:permEnd w:id="888542009"/>
            <w:permEnd w:id="1921150469"/>
            <w:permEnd w:id="1471362450"/>
          </w:p>
        </w:tc>
        <w:tc>
          <w:tcPr>
            <w:tcW w:w="1710" w:type="dxa"/>
          </w:tcPr>
          <w:p w:rsidR="000C2A6C" w:rsidRDefault="000C2A6C" w:rsidP="00391B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C2A6C" w:rsidRPr="009642B6" w:rsidRDefault="000C2A6C" w:rsidP="00391B75">
            <w:pPr>
              <w:rPr>
                <w:rFonts w:cs="Times New Roman"/>
                <w:sz w:val="32"/>
                <w:szCs w:val="32"/>
              </w:rPr>
            </w:pPr>
          </w:p>
        </w:tc>
        <w:sdt>
          <w:sdtPr>
            <w:rPr>
              <w:rFonts w:cs="Times New Roman"/>
              <w:sz w:val="24"/>
              <w:szCs w:val="24"/>
            </w:rPr>
            <w:id w:val="-75891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:rsidR="000C2A6C" w:rsidRDefault="000C2A6C" w:rsidP="000C2A6C">
                <w:pPr>
                  <w:jc w:val="center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4"/>
              <w:szCs w:val="24"/>
            </w:rPr>
            <w:id w:val="1325854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:rsidR="000C2A6C" w:rsidRDefault="000C2A6C" w:rsidP="000C2A6C">
                <w:pPr>
                  <w:jc w:val="center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30" w:type="dxa"/>
          </w:tcPr>
          <w:p w:rsidR="000C2A6C" w:rsidRDefault="000C2A6C" w:rsidP="00391B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0C2A6C" w:rsidRDefault="000C2A6C" w:rsidP="00391B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2A6C" w:rsidRDefault="000C2A6C" w:rsidP="00391B7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C2A6C" w:rsidTr="00653662">
        <w:tc>
          <w:tcPr>
            <w:tcW w:w="3240" w:type="dxa"/>
          </w:tcPr>
          <w:p w:rsidR="000C2A6C" w:rsidRPr="00584CE3" w:rsidRDefault="000C2A6C" w:rsidP="00391B75">
            <w:pPr>
              <w:rPr>
                <w:rFonts w:cs="Times New Roman"/>
                <w:sz w:val="24"/>
                <w:szCs w:val="24"/>
              </w:rPr>
            </w:pPr>
            <w:permStart w:id="718822690" w:edGrp="everyone" w:colFirst="0" w:colLast="0"/>
            <w:permStart w:id="175857997" w:edGrp="everyone" w:colFirst="1" w:colLast="1"/>
            <w:permStart w:id="1320562489" w:edGrp="everyone" w:colFirst="2" w:colLast="2"/>
            <w:permStart w:id="1201824939" w:edGrp="everyone" w:colFirst="3" w:colLast="3"/>
            <w:permStart w:id="1530748652" w:edGrp="everyone" w:colFirst="4" w:colLast="4"/>
            <w:permStart w:id="2052944039" w:edGrp="everyone" w:colFirst="5" w:colLast="5"/>
            <w:permStart w:id="1562452532" w:edGrp="everyone" w:colFirst="6" w:colLast="6"/>
            <w:permStart w:id="448755119" w:edGrp="everyone" w:colFirst="7" w:colLast="7"/>
            <w:permEnd w:id="1006513165"/>
            <w:permEnd w:id="896351373"/>
            <w:permEnd w:id="1083524655"/>
            <w:permEnd w:id="348607196"/>
            <w:permEnd w:id="870335483"/>
            <w:permEnd w:id="138627850"/>
            <w:permEnd w:id="901460932"/>
            <w:permEnd w:id="1994655329"/>
          </w:p>
        </w:tc>
        <w:tc>
          <w:tcPr>
            <w:tcW w:w="1710" w:type="dxa"/>
          </w:tcPr>
          <w:p w:rsidR="000C2A6C" w:rsidRDefault="000C2A6C" w:rsidP="00391B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C2A6C" w:rsidRPr="009642B6" w:rsidRDefault="000C2A6C" w:rsidP="00391B75">
            <w:pPr>
              <w:rPr>
                <w:rFonts w:cs="Times New Roman"/>
                <w:sz w:val="32"/>
                <w:szCs w:val="32"/>
              </w:rPr>
            </w:pPr>
          </w:p>
        </w:tc>
        <w:sdt>
          <w:sdtPr>
            <w:rPr>
              <w:rFonts w:cs="Times New Roman"/>
              <w:sz w:val="24"/>
              <w:szCs w:val="24"/>
            </w:rPr>
            <w:id w:val="2125809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:rsidR="000C2A6C" w:rsidRDefault="000C2A6C" w:rsidP="000C2A6C">
                <w:pPr>
                  <w:jc w:val="center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4"/>
              <w:szCs w:val="24"/>
            </w:rPr>
            <w:id w:val="-2135173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:rsidR="000C2A6C" w:rsidRDefault="000C2A6C" w:rsidP="000C2A6C">
                <w:pPr>
                  <w:jc w:val="center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30" w:type="dxa"/>
          </w:tcPr>
          <w:p w:rsidR="000C2A6C" w:rsidRDefault="000C2A6C" w:rsidP="00391B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0C2A6C" w:rsidRDefault="000C2A6C" w:rsidP="00391B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2A6C" w:rsidRDefault="000C2A6C" w:rsidP="00391B7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C2A6C" w:rsidTr="00653662">
        <w:tc>
          <w:tcPr>
            <w:tcW w:w="3240" w:type="dxa"/>
          </w:tcPr>
          <w:p w:rsidR="000C2A6C" w:rsidRPr="00584CE3" w:rsidRDefault="000C2A6C" w:rsidP="00391B75">
            <w:pPr>
              <w:rPr>
                <w:rFonts w:cs="Times New Roman"/>
                <w:sz w:val="24"/>
                <w:szCs w:val="24"/>
              </w:rPr>
            </w:pPr>
            <w:permStart w:id="1398101566" w:edGrp="everyone" w:colFirst="0" w:colLast="0"/>
            <w:permStart w:id="993997614" w:edGrp="everyone" w:colFirst="1" w:colLast="1"/>
            <w:permStart w:id="1988694399" w:edGrp="everyone" w:colFirst="2" w:colLast="2"/>
            <w:permStart w:id="2097295699" w:edGrp="everyone" w:colFirst="3" w:colLast="3"/>
            <w:permStart w:id="57899015" w:edGrp="everyone" w:colFirst="4" w:colLast="4"/>
            <w:permStart w:id="77334054" w:edGrp="everyone" w:colFirst="5" w:colLast="5"/>
            <w:permStart w:id="415500231" w:edGrp="everyone" w:colFirst="6" w:colLast="6"/>
            <w:permStart w:id="1763331599" w:edGrp="everyone" w:colFirst="7" w:colLast="7"/>
            <w:permEnd w:id="718822690"/>
            <w:permEnd w:id="175857997"/>
            <w:permEnd w:id="1320562489"/>
            <w:permEnd w:id="1201824939"/>
            <w:permEnd w:id="1530748652"/>
            <w:permEnd w:id="2052944039"/>
            <w:permEnd w:id="1562452532"/>
            <w:permEnd w:id="448755119"/>
          </w:p>
        </w:tc>
        <w:tc>
          <w:tcPr>
            <w:tcW w:w="1710" w:type="dxa"/>
          </w:tcPr>
          <w:p w:rsidR="000C2A6C" w:rsidRDefault="000C2A6C" w:rsidP="00391B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C2A6C" w:rsidRPr="009642B6" w:rsidRDefault="000C2A6C" w:rsidP="00391B75">
            <w:pPr>
              <w:rPr>
                <w:rFonts w:cs="Times New Roman"/>
                <w:sz w:val="32"/>
                <w:szCs w:val="32"/>
              </w:rPr>
            </w:pPr>
          </w:p>
        </w:tc>
        <w:sdt>
          <w:sdtPr>
            <w:rPr>
              <w:rFonts w:cs="Times New Roman"/>
              <w:sz w:val="24"/>
              <w:szCs w:val="24"/>
            </w:rPr>
            <w:id w:val="1729950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:rsidR="000C2A6C" w:rsidRDefault="000C2A6C" w:rsidP="000C2A6C">
                <w:pPr>
                  <w:jc w:val="center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4"/>
              <w:szCs w:val="24"/>
            </w:rPr>
            <w:id w:val="-1065180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:rsidR="000C2A6C" w:rsidRDefault="000C2A6C" w:rsidP="000C2A6C">
                <w:pPr>
                  <w:jc w:val="center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30" w:type="dxa"/>
          </w:tcPr>
          <w:p w:rsidR="000C2A6C" w:rsidRDefault="000C2A6C" w:rsidP="00391B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0C2A6C" w:rsidRDefault="000C2A6C" w:rsidP="00391B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2A6C" w:rsidRDefault="000C2A6C" w:rsidP="00391B7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C2A6C" w:rsidTr="00653662">
        <w:tc>
          <w:tcPr>
            <w:tcW w:w="3240" w:type="dxa"/>
          </w:tcPr>
          <w:p w:rsidR="000C2A6C" w:rsidRPr="00584CE3" w:rsidRDefault="000C2A6C" w:rsidP="00391B75">
            <w:pPr>
              <w:rPr>
                <w:rFonts w:cs="Times New Roman"/>
                <w:sz w:val="24"/>
                <w:szCs w:val="24"/>
              </w:rPr>
            </w:pPr>
            <w:permStart w:id="1188519016" w:edGrp="everyone" w:colFirst="0" w:colLast="0"/>
            <w:permStart w:id="1630825861" w:edGrp="everyone" w:colFirst="1" w:colLast="1"/>
            <w:permStart w:id="645222225" w:edGrp="everyone" w:colFirst="2" w:colLast="2"/>
            <w:permStart w:id="1428428015" w:edGrp="everyone" w:colFirst="3" w:colLast="3"/>
            <w:permStart w:id="1901728968" w:edGrp="everyone" w:colFirst="4" w:colLast="4"/>
            <w:permStart w:id="1592348626" w:edGrp="everyone" w:colFirst="5" w:colLast="5"/>
            <w:permStart w:id="283597313" w:edGrp="everyone" w:colFirst="6" w:colLast="6"/>
            <w:permStart w:id="504049360" w:edGrp="everyone" w:colFirst="7" w:colLast="7"/>
            <w:permEnd w:id="1398101566"/>
            <w:permEnd w:id="993997614"/>
            <w:permEnd w:id="1988694399"/>
            <w:permEnd w:id="2097295699"/>
            <w:permEnd w:id="57899015"/>
            <w:permEnd w:id="77334054"/>
            <w:permEnd w:id="415500231"/>
            <w:permEnd w:id="1763331599"/>
          </w:p>
        </w:tc>
        <w:tc>
          <w:tcPr>
            <w:tcW w:w="1710" w:type="dxa"/>
          </w:tcPr>
          <w:p w:rsidR="000C2A6C" w:rsidRDefault="000C2A6C" w:rsidP="00391B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C2A6C" w:rsidRPr="009642B6" w:rsidRDefault="000C2A6C" w:rsidP="00391B75">
            <w:pPr>
              <w:rPr>
                <w:rFonts w:cs="Times New Roman"/>
                <w:sz w:val="32"/>
                <w:szCs w:val="32"/>
              </w:rPr>
            </w:pPr>
          </w:p>
        </w:tc>
        <w:sdt>
          <w:sdtPr>
            <w:rPr>
              <w:rFonts w:cs="Times New Roman"/>
              <w:sz w:val="24"/>
              <w:szCs w:val="24"/>
            </w:rPr>
            <w:id w:val="-2131077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:rsidR="000C2A6C" w:rsidRDefault="000C2A6C" w:rsidP="000C2A6C">
                <w:pPr>
                  <w:jc w:val="center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4"/>
              <w:szCs w:val="24"/>
            </w:rPr>
            <w:id w:val="-1692372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:rsidR="000C2A6C" w:rsidRDefault="000C2A6C" w:rsidP="000C2A6C">
                <w:pPr>
                  <w:jc w:val="center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30" w:type="dxa"/>
          </w:tcPr>
          <w:p w:rsidR="000C2A6C" w:rsidRDefault="000C2A6C" w:rsidP="00391B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0C2A6C" w:rsidRDefault="000C2A6C" w:rsidP="00391B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2A6C" w:rsidRDefault="000C2A6C" w:rsidP="00391B7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C2A6C" w:rsidTr="00653662">
        <w:tc>
          <w:tcPr>
            <w:tcW w:w="3240" w:type="dxa"/>
          </w:tcPr>
          <w:p w:rsidR="000C2A6C" w:rsidRPr="00584CE3" w:rsidRDefault="000C2A6C" w:rsidP="00391B75">
            <w:pPr>
              <w:rPr>
                <w:rFonts w:cs="Times New Roman"/>
                <w:sz w:val="24"/>
                <w:szCs w:val="24"/>
              </w:rPr>
            </w:pPr>
            <w:permStart w:id="1597457764" w:edGrp="everyone" w:colFirst="0" w:colLast="0"/>
            <w:permStart w:id="30741798" w:edGrp="everyone" w:colFirst="1" w:colLast="1"/>
            <w:permStart w:id="665518971" w:edGrp="everyone" w:colFirst="2" w:colLast="2"/>
            <w:permStart w:id="488310807" w:edGrp="everyone" w:colFirst="3" w:colLast="3"/>
            <w:permStart w:id="1831616308" w:edGrp="everyone" w:colFirst="4" w:colLast="4"/>
            <w:permStart w:id="1276735714" w:edGrp="everyone" w:colFirst="5" w:colLast="5"/>
            <w:permStart w:id="1867194469" w:edGrp="everyone" w:colFirst="6" w:colLast="6"/>
            <w:permStart w:id="141712483" w:edGrp="everyone" w:colFirst="7" w:colLast="7"/>
            <w:permEnd w:id="1188519016"/>
            <w:permEnd w:id="1630825861"/>
            <w:permEnd w:id="645222225"/>
            <w:permEnd w:id="1428428015"/>
            <w:permEnd w:id="1901728968"/>
            <w:permEnd w:id="1592348626"/>
            <w:permEnd w:id="283597313"/>
            <w:permEnd w:id="504049360"/>
          </w:p>
        </w:tc>
        <w:tc>
          <w:tcPr>
            <w:tcW w:w="1710" w:type="dxa"/>
          </w:tcPr>
          <w:p w:rsidR="000C2A6C" w:rsidRDefault="000C2A6C" w:rsidP="00391B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C2A6C" w:rsidRPr="009642B6" w:rsidRDefault="000C2A6C" w:rsidP="00391B75">
            <w:pPr>
              <w:rPr>
                <w:rFonts w:cs="Times New Roman"/>
                <w:sz w:val="32"/>
                <w:szCs w:val="32"/>
              </w:rPr>
            </w:pPr>
          </w:p>
        </w:tc>
        <w:sdt>
          <w:sdtPr>
            <w:rPr>
              <w:rFonts w:cs="Times New Roman"/>
              <w:sz w:val="24"/>
              <w:szCs w:val="24"/>
            </w:rPr>
            <w:id w:val="481052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:rsidR="000C2A6C" w:rsidRDefault="000C2A6C" w:rsidP="000C2A6C">
                <w:pPr>
                  <w:jc w:val="center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4"/>
              <w:szCs w:val="24"/>
            </w:rPr>
            <w:id w:val="88205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:rsidR="000C2A6C" w:rsidRDefault="000C2A6C" w:rsidP="000C2A6C">
                <w:pPr>
                  <w:jc w:val="center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30" w:type="dxa"/>
          </w:tcPr>
          <w:p w:rsidR="000C2A6C" w:rsidRDefault="000C2A6C" w:rsidP="00391B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0C2A6C" w:rsidRDefault="000C2A6C" w:rsidP="00391B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2A6C" w:rsidRDefault="000C2A6C" w:rsidP="00391B7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C2A6C" w:rsidTr="00653662">
        <w:tc>
          <w:tcPr>
            <w:tcW w:w="3240" w:type="dxa"/>
          </w:tcPr>
          <w:p w:rsidR="000C2A6C" w:rsidRPr="00584CE3" w:rsidRDefault="000C2A6C" w:rsidP="00391B75">
            <w:pPr>
              <w:rPr>
                <w:rFonts w:cs="Times New Roman"/>
                <w:sz w:val="24"/>
                <w:szCs w:val="24"/>
              </w:rPr>
            </w:pPr>
            <w:permStart w:id="1146894374" w:edGrp="everyone" w:colFirst="0" w:colLast="0"/>
            <w:permStart w:id="1235899102" w:edGrp="everyone" w:colFirst="1" w:colLast="1"/>
            <w:permStart w:id="1485913130" w:edGrp="everyone" w:colFirst="2" w:colLast="2"/>
            <w:permStart w:id="1124366685" w:edGrp="everyone" w:colFirst="3" w:colLast="3"/>
            <w:permStart w:id="1400120153" w:edGrp="everyone" w:colFirst="4" w:colLast="4"/>
            <w:permStart w:id="76761245" w:edGrp="everyone" w:colFirst="5" w:colLast="5"/>
            <w:permStart w:id="389358080" w:edGrp="everyone" w:colFirst="6" w:colLast="6"/>
            <w:permStart w:id="629764658" w:edGrp="everyone" w:colFirst="7" w:colLast="7"/>
            <w:permEnd w:id="1597457764"/>
            <w:permEnd w:id="30741798"/>
            <w:permEnd w:id="665518971"/>
            <w:permEnd w:id="488310807"/>
            <w:permEnd w:id="1831616308"/>
            <w:permEnd w:id="1276735714"/>
            <w:permEnd w:id="1867194469"/>
            <w:permEnd w:id="141712483"/>
          </w:p>
        </w:tc>
        <w:tc>
          <w:tcPr>
            <w:tcW w:w="1710" w:type="dxa"/>
          </w:tcPr>
          <w:p w:rsidR="000C2A6C" w:rsidRDefault="000C2A6C" w:rsidP="00391B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C2A6C" w:rsidRPr="009642B6" w:rsidRDefault="000C2A6C" w:rsidP="00391B75">
            <w:pPr>
              <w:rPr>
                <w:rFonts w:cs="Times New Roman"/>
                <w:sz w:val="32"/>
                <w:szCs w:val="32"/>
              </w:rPr>
            </w:pPr>
          </w:p>
        </w:tc>
        <w:sdt>
          <w:sdtPr>
            <w:rPr>
              <w:rFonts w:cs="Times New Roman"/>
              <w:sz w:val="24"/>
              <w:szCs w:val="24"/>
            </w:rPr>
            <w:id w:val="208155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:rsidR="000C2A6C" w:rsidRDefault="000C2A6C" w:rsidP="000C2A6C">
                <w:pPr>
                  <w:jc w:val="center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4"/>
              <w:szCs w:val="24"/>
            </w:rPr>
            <w:id w:val="-1176416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:rsidR="000C2A6C" w:rsidRDefault="000C2A6C" w:rsidP="000C2A6C">
                <w:pPr>
                  <w:jc w:val="center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30" w:type="dxa"/>
          </w:tcPr>
          <w:p w:rsidR="000C2A6C" w:rsidRDefault="000C2A6C" w:rsidP="00391B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0C2A6C" w:rsidRDefault="000C2A6C" w:rsidP="00391B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2A6C" w:rsidRDefault="000C2A6C" w:rsidP="00391B7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C2A6C" w:rsidTr="00653662">
        <w:tc>
          <w:tcPr>
            <w:tcW w:w="3240" w:type="dxa"/>
          </w:tcPr>
          <w:p w:rsidR="000C2A6C" w:rsidRPr="00584CE3" w:rsidRDefault="000C2A6C" w:rsidP="00391B75">
            <w:pPr>
              <w:rPr>
                <w:rFonts w:cs="Times New Roman"/>
                <w:sz w:val="24"/>
                <w:szCs w:val="24"/>
              </w:rPr>
            </w:pPr>
            <w:permStart w:id="1792752112" w:edGrp="everyone" w:colFirst="0" w:colLast="0"/>
            <w:permStart w:id="344071803" w:edGrp="everyone" w:colFirst="1" w:colLast="1"/>
            <w:permStart w:id="957875674" w:edGrp="everyone" w:colFirst="2" w:colLast="2"/>
            <w:permStart w:id="932318883" w:edGrp="everyone" w:colFirst="3" w:colLast="3"/>
            <w:permStart w:id="762058190" w:edGrp="everyone" w:colFirst="4" w:colLast="4"/>
            <w:permStart w:id="441405312" w:edGrp="everyone" w:colFirst="5" w:colLast="5"/>
            <w:permStart w:id="1097494907" w:edGrp="everyone" w:colFirst="6" w:colLast="6"/>
            <w:permStart w:id="741886044" w:edGrp="everyone" w:colFirst="7" w:colLast="7"/>
            <w:permEnd w:id="1146894374"/>
            <w:permEnd w:id="1235899102"/>
            <w:permEnd w:id="1485913130"/>
            <w:permEnd w:id="1124366685"/>
            <w:permEnd w:id="1400120153"/>
            <w:permEnd w:id="76761245"/>
            <w:permEnd w:id="389358080"/>
            <w:permEnd w:id="629764658"/>
          </w:p>
        </w:tc>
        <w:tc>
          <w:tcPr>
            <w:tcW w:w="1710" w:type="dxa"/>
          </w:tcPr>
          <w:p w:rsidR="000C2A6C" w:rsidRDefault="000C2A6C" w:rsidP="00391B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C2A6C" w:rsidRPr="009642B6" w:rsidRDefault="000C2A6C" w:rsidP="00391B75">
            <w:pPr>
              <w:rPr>
                <w:rFonts w:cs="Times New Roman"/>
                <w:sz w:val="32"/>
                <w:szCs w:val="32"/>
              </w:rPr>
            </w:pPr>
          </w:p>
        </w:tc>
        <w:sdt>
          <w:sdtPr>
            <w:rPr>
              <w:rFonts w:cs="Times New Roman"/>
              <w:sz w:val="24"/>
              <w:szCs w:val="24"/>
            </w:rPr>
            <w:id w:val="1638149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:rsidR="000C2A6C" w:rsidRDefault="000C2A6C" w:rsidP="000C2A6C">
                <w:pPr>
                  <w:jc w:val="center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4"/>
              <w:szCs w:val="24"/>
            </w:rPr>
            <w:id w:val="849984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:rsidR="000C2A6C" w:rsidRDefault="000C2A6C" w:rsidP="000C2A6C">
                <w:pPr>
                  <w:jc w:val="center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30" w:type="dxa"/>
          </w:tcPr>
          <w:p w:rsidR="000C2A6C" w:rsidRDefault="000C2A6C" w:rsidP="00391B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0C2A6C" w:rsidRDefault="000C2A6C" w:rsidP="00391B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2A6C" w:rsidRDefault="000C2A6C" w:rsidP="00391B75">
            <w:pPr>
              <w:rPr>
                <w:rFonts w:cs="Times New Roman"/>
                <w:sz w:val="24"/>
                <w:szCs w:val="24"/>
              </w:rPr>
            </w:pPr>
          </w:p>
        </w:tc>
      </w:tr>
      <w:permEnd w:id="1792752112"/>
      <w:permEnd w:id="344071803"/>
      <w:permEnd w:id="957875674"/>
      <w:permEnd w:id="932318883"/>
      <w:permEnd w:id="762058190"/>
      <w:permEnd w:id="441405312"/>
      <w:permEnd w:id="1097494907"/>
      <w:permEnd w:id="741886044"/>
    </w:tbl>
    <w:p w:rsidR="00332546" w:rsidRDefault="00332546" w:rsidP="008E2765">
      <w:pPr>
        <w:spacing w:after="0"/>
        <w:rPr>
          <w:rFonts w:cs="Times New Roman"/>
          <w:sz w:val="24"/>
          <w:szCs w:val="24"/>
        </w:rPr>
      </w:pPr>
    </w:p>
    <w:p w:rsidR="00332546" w:rsidRDefault="00332546" w:rsidP="008E2765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ignature of Transfer/Disposal: _________________________________________________________    Date: _______</w:t>
      </w:r>
      <w:r w:rsidR="0059611F">
        <w:rPr>
          <w:rFonts w:cs="Times New Roman"/>
          <w:sz w:val="24"/>
          <w:szCs w:val="24"/>
        </w:rPr>
        <w:t>_</w:t>
      </w:r>
      <w:r w:rsidR="00637D8C">
        <w:rPr>
          <w:rFonts w:cs="Times New Roman"/>
          <w:sz w:val="24"/>
          <w:szCs w:val="24"/>
        </w:rPr>
        <w:t>__</w:t>
      </w:r>
      <w:r w:rsidR="0059611F">
        <w:rPr>
          <w:rFonts w:cs="Times New Roman"/>
          <w:sz w:val="24"/>
          <w:szCs w:val="24"/>
        </w:rPr>
        <w:t>_</w:t>
      </w:r>
      <w:r>
        <w:rPr>
          <w:rFonts w:cs="Times New Roman"/>
          <w:sz w:val="24"/>
          <w:szCs w:val="24"/>
        </w:rPr>
        <w:t>__________________</w:t>
      </w:r>
      <w:r w:rsidR="00096544">
        <w:rPr>
          <w:rFonts w:cs="Times New Roman"/>
          <w:sz w:val="24"/>
          <w:szCs w:val="24"/>
        </w:rPr>
        <w:tab/>
      </w:r>
    </w:p>
    <w:p w:rsidR="00332546" w:rsidRDefault="00332546" w:rsidP="008E2765">
      <w:pPr>
        <w:spacing w:after="0"/>
        <w:rPr>
          <w:rFonts w:cs="Times New Roman"/>
          <w:sz w:val="24"/>
          <w:szCs w:val="24"/>
        </w:rPr>
      </w:pPr>
    </w:p>
    <w:p w:rsidR="00D07F46" w:rsidRDefault="00332546" w:rsidP="0059611F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ignature of Receiver: _________________________________________________________________</w:t>
      </w:r>
      <w:r w:rsidR="00096544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 xml:space="preserve"> Date:  ________</w:t>
      </w:r>
      <w:r w:rsidR="0059611F">
        <w:rPr>
          <w:rFonts w:cs="Times New Roman"/>
          <w:sz w:val="24"/>
          <w:szCs w:val="24"/>
        </w:rPr>
        <w:t>_</w:t>
      </w:r>
      <w:r>
        <w:rPr>
          <w:rFonts w:cs="Times New Roman"/>
          <w:sz w:val="24"/>
          <w:szCs w:val="24"/>
        </w:rPr>
        <w:t>__</w:t>
      </w:r>
      <w:r w:rsidR="00637D8C">
        <w:rPr>
          <w:rFonts w:cs="Times New Roman"/>
          <w:sz w:val="24"/>
          <w:szCs w:val="24"/>
        </w:rPr>
        <w:t>__</w:t>
      </w:r>
      <w:r>
        <w:rPr>
          <w:rFonts w:cs="Times New Roman"/>
          <w:sz w:val="24"/>
          <w:szCs w:val="24"/>
        </w:rPr>
        <w:t>_______________</w:t>
      </w:r>
      <w:r w:rsidR="00096544">
        <w:rPr>
          <w:rFonts w:cs="Times New Roman"/>
          <w:sz w:val="24"/>
          <w:szCs w:val="24"/>
        </w:rPr>
        <w:tab/>
      </w:r>
    </w:p>
    <w:p w:rsidR="00D07F46" w:rsidRDefault="00D07F46" w:rsidP="0059611F">
      <w:pPr>
        <w:spacing w:after="0"/>
        <w:rPr>
          <w:rFonts w:cs="Times New Roman"/>
          <w:sz w:val="24"/>
          <w:szCs w:val="24"/>
        </w:rPr>
      </w:pPr>
    </w:p>
    <w:p w:rsidR="00D07F46" w:rsidRDefault="00D07F46" w:rsidP="0059611F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pproval of Inventory and Procurement Specialist:________________________________</w:t>
      </w:r>
      <w:r w:rsidR="00E97301">
        <w:rPr>
          <w:rFonts w:cs="Times New Roman"/>
          <w:sz w:val="24"/>
          <w:szCs w:val="24"/>
        </w:rPr>
        <w:t>_</w:t>
      </w:r>
      <w:r>
        <w:rPr>
          <w:rFonts w:cs="Times New Roman"/>
          <w:sz w:val="24"/>
          <w:szCs w:val="24"/>
        </w:rPr>
        <w:t>_________  Date: _____________________________</w:t>
      </w:r>
    </w:p>
    <w:p w:rsidR="00D07F46" w:rsidRDefault="00D07F46" w:rsidP="0059611F">
      <w:pPr>
        <w:spacing w:after="0"/>
        <w:rPr>
          <w:rFonts w:cs="Times New Roman"/>
          <w:sz w:val="24"/>
          <w:szCs w:val="24"/>
        </w:rPr>
      </w:pPr>
    </w:p>
    <w:p w:rsidR="00D07F46" w:rsidRDefault="00D07F46" w:rsidP="0059611F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ote:  Do not dispose of</w:t>
      </w:r>
      <w:r w:rsidR="00E97301">
        <w:rPr>
          <w:rFonts w:cs="Times New Roman"/>
          <w:sz w:val="24"/>
          <w:szCs w:val="24"/>
        </w:rPr>
        <w:t xml:space="preserve"> inventory</w:t>
      </w:r>
      <w:r>
        <w:rPr>
          <w:rFonts w:cs="Times New Roman"/>
          <w:sz w:val="24"/>
          <w:szCs w:val="24"/>
        </w:rPr>
        <w:t xml:space="preserve"> items until approved by Inventory &amp; Procurement Specialist.  All personal computers – both deskto</w:t>
      </w:r>
      <w:r w:rsidR="00E97301">
        <w:rPr>
          <w:rFonts w:cs="Times New Roman"/>
          <w:sz w:val="24"/>
          <w:szCs w:val="24"/>
        </w:rPr>
        <w:t xml:space="preserve">p and portable models, cameras and any items with potential sensitive material </w:t>
      </w:r>
      <w:r>
        <w:rPr>
          <w:rFonts w:cs="Times New Roman"/>
          <w:sz w:val="24"/>
          <w:szCs w:val="24"/>
        </w:rPr>
        <w:t>must be transferred to</w:t>
      </w:r>
      <w:r w:rsidR="00E97301">
        <w:rPr>
          <w:rFonts w:cs="Times New Roman"/>
          <w:sz w:val="24"/>
          <w:szCs w:val="24"/>
        </w:rPr>
        <w:t xml:space="preserve"> the</w:t>
      </w:r>
      <w:r>
        <w:rPr>
          <w:rFonts w:cs="Times New Roman"/>
          <w:sz w:val="24"/>
          <w:szCs w:val="24"/>
        </w:rPr>
        <w:t xml:space="preserve"> IT D</w:t>
      </w:r>
      <w:r w:rsidR="00E97301">
        <w:rPr>
          <w:rFonts w:cs="Times New Roman"/>
          <w:sz w:val="24"/>
          <w:szCs w:val="24"/>
        </w:rPr>
        <w:t xml:space="preserve">epartment to have data completely removed </w:t>
      </w:r>
      <w:r>
        <w:rPr>
          <w:rFonts w:cs="Times New Roman"/>
          <w:sz w:val="24"/>
          <w:szCs w:val="24"/>
        </w:rPr>
        <w:t xml:space="preserve">before they are disposed of.  </w:t>
      </w:r>
    </w:p>
    <w:p w:rsidR="008E2765" w:rsidRPr="00096544" w:rsidRDefault="00D07F46" w:rsidP="0059611F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0A13B" wp14:editId="395646DA">
                <wp:simplePos x="0" y="0"/>
                <wp:positionH relativeFrom="margin">
                  <wp:align>left</wp:align>
                </wp:positionH>
                <wp:positionV relativeFrom="paragraph">
                  <wp:posOffset>181610</wp:posOffset>
                </wp:positionV>
                <wp:extent cx="8934450" cy="2762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4E5" w:rsidRPr="008B74E5" w:rsidRDefault="008B74E5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Note:  If you suspect that property has been stolen please notify the WE Police Department and atta</w:t>
                            </w:r>
                            <w:r w:rsidR="0093448A">
                              <w:rPr>
                                <w:i/>
                                <w:sz w:val="20"/>
                                <w:szCs w:val="20"/>
                              </w:rPr>
                              <w:t>ched a Police Report</w:t>
                            </w:r>
                            <w:r w:rsidR="00E97301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along with your explanation</w:t>
                            </w:r>
                            <w:r w:rsidR="0093448A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to this for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m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0A13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4.3pt;width:703.5pt;height:21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" fillcolor="white [3201]" stroked="f" strokeweight=".5pt">
                <v:textbox>
                  <w:txbxContent>
                    <w:p w:rsidR="008B74E5" w:rsidRPr="008B74E5" w:rsidRDefault="008B74E5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Note:  If you suspect that property has been stolen please notify the WE Police Department and atta</w:t>
                      </w:r>
                      <w:r w:rsidR="0093448A">
                        <w:rPr>
                          <w:i/>
                          <w:sz w:val="20"/>
                          <w:szCs w:val="20"/>
                        </w:rPr>
                        <w:t>ched a Police Report</w:t>
                      </w:r>
                      <w:r w:rsidR="00E97301">
                        <w:rPr>
                          <w:i/>
                          <w:sz w:val="20"/>
                          <w:szCs w:val="20"/>
                        </w:rPr>
                        <w:t xml:space="preserve"> along with your explanation</w:t>
                      </w:r>
                      <w:r w:rsidR="0093448A">
                        <w:rPr>
                          <w:i/>
                          <w:sz w:val="20"/>
                          <w:szCs w:val="20"/>
                        </w:rPr>
                        <w:t xml:space="preserve"> to this for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m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E2765" w:rsidRPr="00096544" w:rsidSect="0059611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544"/>
    <w:rsid w:val="00096544"/>
    <w:rsid w:val="000C2A6C"/>
    <w:rsid w:val="000E333C"/>
    <w:rsid w:val="002565DE"/>
    <w:rsid w:val="003233E5"/>
    <w:rsid w:val="00332546"/>
    <w:rsid w:val="00391B75"/>
    <w:rsid w:val="003E2428"/>
    <w:rsid w:val="004441A3"/>
    <w:rsid w:val="00584CE3"/>
    <w:rsid w:val="0059611F"/>
    <w:rsid w:val="00637D8C"/>
    <w:rsid w:val="00653662"/>
    <w:rsid w:val="006C25DA"/>
    <w:rsid w:val="007B401C"/>
    <w:rsid w:val="00835A4F"/>
    <w:rsid w:val="008B74E5"/>
    <w:rsid w:val="008E2765"/>
    <w:rsid w:val="0091466F"/>
    <w:rsid w:val="0093448A"/>
    <w:rsid w:val="009642B6"/>
    <w:rsid w:val="00B22A33"/>
    <w:rsid w:val="00B32AD8"/>
    <w:rsid w:val="00BD1086"/>
    <w:rsid w:val="00D07F46"/>
    <w:rsid w:val="00DB46A2"/>
    <w:rsid w:val="00E047FD"/>
    <w:rsid w:val="00E97301"/>
    <w:rsid w:val="00F448D8"/>
    <w:rsid w:val="00FD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F05F7F-E8D2-462D-9A71-A38F187C4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276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E2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2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5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ry.metelak@whiteearth-nsn.go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551FA-0DD1-4E8E-8A2D-650007B0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229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Metelak</dc:creator>
  <cp:keywords/>
  <dc:description/>
  <cp:lastModifiedBy>Mary Metelak</cp:lastModifiedBy>
  <cp:revision>4</cp:revision>
  <cp:lastPrinted>2016-08-15T17:57:00Z</cp:lastPrinted>
  <dcterms:created xsi:type="dcterms:W3CDTF">2016-08-10T18:21:00Z</dcterms:created>
  <dcterms:modified xsi:type="dcterms:W3CDTF">2016-08-15T17:57:00Z</dcterms:modified>
</cp:coreProperties>
</file>